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3" w:rsidRPr="00B85FC3" w:rsidRDefault="00B85FC3" w:rsidP="00B85FC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B85FC3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85FC3">
        <w:rPr>
          <w:rFonts w:ascii="Times New Roman" w:hAnsi="Times New Roman"/>
          <w:bCs/>
          <w:sz w:val="28"/>
          <w:szCs w:val="28"/>
        </w:rPr>
        <w:t>_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B85FC3">
        <w:rPr>
          <w:rFonts w:ascii="Times New Roman" w:hAnsi="Times New Roman"/>
          <w:bCs/>
          <w:sz w:val="28"/>
          <w:szCs w:val="28"/>
        </w:rPr>
        <w:t>_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85FC3" w:rsidRDefault="00B85FC3" w:rsidP="00B85FC3">
      <w:pPr>
        <w:tabs>
          <w:tab w:val="left" w:pos="4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6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№ 80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екта бюджета Пролетарского сельского поселения </w:t>
      </w:r>
      <w:proofErr w:type="spell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</w:t>
      </w:r>
      <w:proofErr w:type="gramEnd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C3" w:rsidRDefault="003A1D50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B85FC3" w:rsidRPr="00B85FC3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, но не ранее 1 января 202</w:t>
      </w:r>
      <w:r w:rsidR="00B85FC3">
        <w:rPr>
          <w:rFonts w:ascii="Times New Roman" w:hAnsi="Times New Roman"/>
          <w:sz w:val="28"/>
          <w:szCs w:val="28"/>
        </w:rPr>
        <w:t>4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B85FC3" w:rsidRPr="00B85FC3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B85FC3" w:rsidRPr="00B85FC3">
        <w:rPr>
          <w:rFonts w:ascii="Times New Roman" w:hAnsi="Times New Roman"/>
          <w:sz w:val="28"/>
          <w:szCs w:val="28"/>
        </w:rPr>
        <w:t xml:space="preserve"> района на 202</w:t>
      </w:r>
      <w:r w:rsidR="00B85FC3">
        <w:rPr>
          <w:rFonts w:ascii="Times New Roman" w:hAnsi="Times New Roman"/>
          <w:sz w:val="28"/>
          <w:szCs w:val="28"/>
        </w:rPr>
        <w:t>4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5FC3">
        <w:rPr>
          <w:rFonts w:ascii="Times New Roman" w:hAnsi="Times New Roman"/>
          <w:sz w:val="28"/>
          <w:szCs w:val="28"/>
        </w:rPr>
        <w:t>5</w:t>
      </w:r>
      <w:r w:rsidR="00B85FC3" w:rsidRPr="00B85FC3">
        <w:rPr>
          <w:rFonts w:ascii="Times New Roman" w:hAnsi="Times New Roman"/>
          <w:sz w:val="28"/>
          <w:szCs w:val="28"/>
        </w:rPr>
        <w:t xml:space="preserve"> и 202</w:t>
      </w:r>
      <w:r w:rsidR="00B85FC3">
        <w:rPr>
          <w:rFonts w:ascii="Times New Roman" w:hAnsi="Times New Roman"/>
          <w:sz w:val="28"/>
          <w:szCs w:val="28"/>
        </w:rPr>
        <w:t>6</w:t>
      </w:r>
      <w:r w:rsidR="00B85FC3" w:rsidRPr="00B85FC3">
        <w:rPr>
          <w:rFonts w:ascii="Times New Roman" w:hAnsi="Times New Roman"/>
          <w:sz w:val="28"/>
          <w:szCs w:val="28"/>
        </w:rPr>
        <w:t xml:space="preserve"> годов.</w:t>
      </w:r>
    </w:p>
    <w:p w:rsidR="00A25F0C" w:rsidRPr="00933686" w:rsidRDefault="00A25F0C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B85FC3">
        <w:rPr>
          <w:rFonts w:ascii="Times New Roman" w:hAnsi="Times New Roman"/>
        </w:rPr>
        <w:t>____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B85FC3">
        <w:rPr>
          <w:rFonts w:ascii="Times New Roman" w:hAnsi="Times New Roman"/>
        </w:rPr>
        <w:t>____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6 212,3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8 196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 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1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68 666,2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8 136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85FC3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6 212,3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F5198">
              <w:rPr>
                <w:rFonts w:ascii="Times New Roman" w:hAnsi="Times New Roman"/>
                <w:sz w:val="28"/>
                <w:szCs w:val="28"/>
              </w:rPr>
              <w:t>8 196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9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5 889,0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F5198">
              <w:rPr>
                <w:rFonts w:ascii="Times New Roman" w:hAnsi="Times New Roman"/>
                <w:sz w:val="28"/>
                <w:szCs w:val="28"/>
              </w:rPr>
              <w:t>8 136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71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8 810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9 343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85FC3">
        <w:rPr>
          <w:rFonts w:ascii="Times New Roman" w:hAnsi="Times New Roman"/>
          <w:sz w:val="28"/>
          <w:szCs w:val="28"/>
        </w:rPr>
        <w:t>7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B85FC3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5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EF5198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B85FC3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B85FC3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 058,7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EF5198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B85FC3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EF5198" w:rsidRPr="00D97B23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B43C70" w:rsidRDefault="00B85FC3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58,7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EF5198" w:rsidRPr="00B43C70" w:rsidRDefault="00B85FC3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EF5198" w:rsidRDefault="00AF32F7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 058,7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EF5198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B85F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B85FC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F5198">
              <w:rPr>
                <w:rFonts w:ascii="Times New Roman" w:hAnsi="Times New Roman"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EF5198" w:rsidRPr="00EF5198" w:rsidRDefault="00AF32F7" w:rsidP="00B85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90,3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4F3633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 910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83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AF32F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7,0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4F3633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480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95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AF32F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29,6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4F3633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034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AF32F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4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4F3633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AF32F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AF32F7" w:rsidRPr="00734A2C" w:rsidTr="004A3427">
        <w:tc>
          <w:tcPr>
            <w:tcW w:w="2507" w:type="dxa"/>
            <w:vMerge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AF32F7" w:rsidRPr="00AF32F7" w:rsidRDefault="00AF32F7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AF32F7" w:rsidRPr="00AF32F7" w:rsidRDefault="00AF32F7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F32F7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F32F7" w:rsidRPr="00734A2C" w:rsidRDefault="00AF32F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DB4B62" w:rsidRPr="00D97B23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734A2C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734A2C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DB4B62" w:rsidRPr="00734A2C" w:rsidRDefault="00DB4B62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DB4B62" w:rsidRPr="00734A2C" w:rsidRDefault="00DB4B62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DB4B62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8 810,3</w:t>
            </w:r>
          </w:p>
        </w:tc>
        <w:tc>
          <w:tcPr>
            <w:tcW w:w="1004" w:type="dxa"/>
            <w:shd w:val="clear" w:color="auto" w:fill="FFFFFF"/>
          </w:tcPr>
          <w:p w:rsidR="00DB4B62" w:rsidRPr="00DB4B62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DB4B62" w:rsidRPr="00DB4B62" w:rsidRDefault="00DB4B62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Pr="00EA0BEA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053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29,6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124,1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47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0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7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30,4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84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201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5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F3633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6,6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9,8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9,6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3E5AD8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58,7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026FD7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3E5AD8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3E5AD8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3E5AD8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735,4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026FD7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36,0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3E5AD8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3E5AD8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E5AD8" w:rsidRPr="00440D9F" w:rsidRDefault="003E5AD8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E5AD8" w:rsidRPr="00A57DB9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0 058,7</w:t>
            </w:r>
          </w:p>
        </w:tc>
        <w:tc>
          <w:tcPr>
            <w:tcW w:w="1305" w:type="dxa"/>
            <w:shd w:val="clear" w:color="auto" w:fill="auto"/>
          </w:tcPr>
          <w:p w:rsidR="003E5AD8" w:rsidRPr="00A57DB9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3E5AD8" w:rsidRPr="00734A2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134" w:type="dxa"/>
            <w:shd w:val="clear" w:color="auto" w:fill="auto"/>
          </w:tcPr>
          <w:p w:rsidR="003E5AD8" w:rsidRPr="00734A2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790,3</w:t>
            </w:r>
          </w:p>
        </w:tc>
      </w:tr>
      <w:tr w:rsidR="003E5AD8" w:rsidRPr="00FC557C" w:rsidTr="00263A2B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5AD8" w:rsidRPr="00FC557C" w:rsidRDefault="003E5AD8" w:rsidP="00EE2E92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E5AD8" w:rsidRPr="00FC557C" w:rsidTr="00FC557C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E5AD8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E5AD8" w:rsidRPr="00323B4E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3E5AD8" w:rsidRPr="00323B4E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3E5AD8" w:rsidRPr="00F1124E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3E5AD8" w:rsidRPr="002635D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3E5AD8" w:rsidRPr="00883AB4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3E5AD8" w:rsidRPr="00B74E80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3E5AD8" w:rsidRPr="003E5AD8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3E5AD8" w:rsidRPr="00FC557C" w:rsidTr="00FC557C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735,4</w:t>
            </w:r>
          </w:p>
        </w:tc>
        <w:tc>
          <w:tcPr>
            <w:tcW w:w="1305" w:type="dxa"/>
            <w:shd w:val="clear" w:color="auto" w:fill="auto"/>
          </w:tcPr>
          <w:p w:rsidR="003E5AD8" w:rsidRPr="003F28B4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E5AD8" w:rsidRPr="003F28B4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E5AD8" w:rsidRPr="003F28B4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3E5AD8" w:rsidRPr="002A6C39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36,0</w:t>
            </w:r>
          </w:p>
        </w:tc>
        <w:tc>
          <w:tcPr>
            <w:tcW w:w="1134" w:type="dxa"/>
            <w:shd w:val="clear" w:color="auto" w:fill="auto"/>
          </w:tcPr>
          <w:p w:rsidR="003E5AD8" w:rsidRPr="002A6C39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19,1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3E5AD8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3E5AD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E5AD8" w:rsidRPr="00440D9F" w:rsidRDefault="003E5AD8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3E5AD8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3E5AD8">
              <w:rPr>
                <w:rFonts w:ascii="Times New Roman" w:hAnsi="Times New Roman"/>
                <w:b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3E5AD8" w:rsidRPr="00734A2C" w:rsidRDefault="003E5AD8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3E5AD8" w:rsidRPr="00734A2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3E5AD8" w:rsidRPr="00734A2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3E5AD8" w:rsidRPr="00FC557C" w:rsidTr="001E56D3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E5AD8" w:rsidRPr="00FC557C" w:rsidRDefault="003E5AD8" w:rsidP="00EE2E92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3E5AD8" w:rsidRPr="00FC557C" w:rsidTr="004A3427">
        <w:tc>
          <w:tcPr>
            <w:tcW w:w="2802" w:type="dxa"/>
            <w:vMerge/>
            <w:shd w:val="clear" w:color="auto" w:fill="FFFFFF"/>
          </w:tcPr>
          <w:p w:rsidR="003E5AD8" w:rsidRPr="00F846BF" w:rsidRDefault="003E5A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E5AD8" w:rsidRPr="00FC557C" w:rsidRDefault="003E5AD8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53,6</w:t>
            </w:r>
          </w:p>
        </w:tc>
        <w:tc>
          <w:tcPr>
            <w:tcW w:w="1305" w:type="dxa"/>
            <w:shd w:val="clear" w:color="auto" w:fill="auto"/>
          </w:tcPr>
          <w:p w:rsidR="003E5AD8" w:rsidRPr="00F165A0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810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343,3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3E5AD8" w:rsidRPr="00FC557C" w:rsidRDefault="003E5AD8" w:rsidP="00EE2E9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E5AD8" w:rsidRPr="00FC557C" w:rsidRDefault="003E5AD8" w:rsidP="00EE2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E5AD8" w:rsidRPr="00FC557C" w:rsidRDefault="003E5AD8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bookmarkEnd w:id="0"/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53" w:rsidRDefault="00DF1A53" w:rsidP="00793181">
      <w:pPr>
        <w:spacing w:after="0" w:line="240" w:lineRule="auto"/>
      </w:pPr>
      <w:r>
        <w:separator/>
      </w:r>
    </w:p>
  </w:endnote>
  <w:endnote w:type="continuationSeparator" w:id="0">
    <w:p w:rsidR="00DF1A53" w:rsidRDefault="00DF1A53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53" w:rsidRDefault="00DF1A53" w:rsidP="00793181">
      <w:pPr>
        <w:spacing w:after="0" w:line="240" w:lineRule="auto"/>
      </w:pPr>
      <w:r>
        <w:separator/>
      </w:r>
    </w:p>
  </w:footnote>
  <w:footnote w:type="continuationSeparator" w:id="0">
    <w:p w:rsidR="00DF1A53" w:rsidRDefault="00DF1A53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5AD8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3633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2F7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5FC3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4B62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1A5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198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045-AB8A-4208-BDB9-AB61D2C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8</cp:revision>
  <cp:lastPrinted>2023-06-15T06:01:00Z</cp:lastPrinted>
  <dcterms:created xsi:type="dcterms:W3CDTF">2019-12-17T08:17:00Z</dcterms:created>
  <dcterms:modified xsi:type="dcterms:W3CDTF">2023-11-01T06:01:00Z</dcterms:modified>
</cp:coreProperties>
</file>